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884717" w:rsidRDefault="009A23A9" w:rsidP="00174223">
            <w:r>
              <w:t>21-Jan-2016</w:t>
            </w:r>
          </w:p>
          <w:p w:rsidR="009A23A9" w:rsidRPr="00D007B3" w:rsidRDefault="009A23A9" w:rsidP="00174223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884717" w:rsidRDefault="009A23A9" w:rsidP="00174223">
            <w:r>
              <w:t>4.0.0-SNAPSHOT-37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Default="009A23A9" w:rsidP="00174223">
            <w:r>
              <w:t>UMG-4545</w:t>
            </w:r>
          </w:p>
          <w:p w:rsidR="009A23A9" w:rsidRPr="009A23A9" w:rsidRDefault="009A23A9" w:rsidP="00174223">
            <w:r>
              <w:t>UMG-468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884717" w:rsidRDefault="009A23A9" w:rsidP="00EE6CBE">
            <w:r>
              <w:t>08-Jan-2016</w:t>
            </w:r>
          </w:p>
          <w:p w:rsidR="009A23A9" w:rsidRPr="00D007B3" w:rsidRDefault="009A23A9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884717" w:rsidRDefault="009A23A9" w:rsidP="00EE6CBE">
            <w:r>
              <w:t>4.0.0-SNAPSHOT-35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D007B3" w:rsidRDefault="009A23A9" w:rsidP="00EE6CBE">
            <w:pPr>
              <w:rPr>
                <w:b/>
              </w:rPr>
            </w:pPr>
            <w:r>
              <w:t>UMG-462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0F4C35" w:rsidRDefault="009A23A9" w:rsidP="003246AB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0F4C35" w:rsidRDefault="009A23A9" w:rsidP="003246AB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0F4C35" w:rsidRDefault="009A23A9" w:rsidP="003246AB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66A72" w:rsidRDefault="009A23A9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66A72" w:rsidRDefault="009A23A9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66A72" w:rsidRDefault="009A23A9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DC449E" w:rsidRDefault="009A23A9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DC449E" w:rsidRDefault="009A23A9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DC449E" w:rsidRDefault="009A23A9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DC449E" w:rsidRDefault="009A23A9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DC449E" w:rsidRDefault="009A23A9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DC449E" w:rsidRDefault="009A23A9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enant App Reporting error handling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his is not tested yet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ETL error handling 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his is not done yet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RA Call from web app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his is not done yet</w:t>
            </w: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Start w:id="8" w:name="_GoBack"/>
      <w:bookmarkEnd w:id="7"/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47F4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47F44" w:rsidRDefault="00347F44" w:rsidP="00EE6CBE">
            <w:r>
              <w:t>02-02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47F44" w:rsidRDefault="00347F44" w:rsidP="00EE6CBE">
            <w:pPr>
              <w:jc w:val="center"/>
            </w:pPr>
            <w:r>
              <w:t>NO BUI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47F44" w:rsidRDefault="00347F44" w:rsidP="00EE6CBE">
            <w:r>
              <w:t>UMG-48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47F44" w:rsidRDefault="00347F44" w:rsidP="00EE6CBE"/>
        </w:tc>
      </w:tr>
      <w:tr w:rsidR="001742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4223" w:rsidRDefault="00AE1C63" w:rsidP="00EE6CBE">
            <w:r>
              <w:t>25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4223" w:rsidRDefault="002D70E9" w:rsidP="00EE6CBE">
            <w:pPr>
              <w:jc w:val="center"/>
            </w:pPr>
            <w:r>
              <w:t>Develop-SNAPSHOT-3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4223" w:rsidRDefault="00AE1C63" w:rsidP="00EE6CBE">
            <w:r>
              <w:t>UMG-48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4223" w:rsidRDefault="00174223" w:rsidP="00EE6CBE"/>
        </w:tc>
      </w:tr>
      <w:tr w:rsidR="00BB05D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B05D4" w:rsidRDefault="00BB05D4" w:rsidP="00EE6CBE">
            <w:r>
              <w:t>21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B05D4" w:rsidRDefault="00BB05D4" w:rsidP="00EE6CBE">
            <w:pPr>
              <w:jc w:val="center"/>
            </w:pPr>
            <w:r>
              <w:t>Develop-SNAPSHOT-37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B05D4" w:rsidRDefault="00BB05D4" w:rsidP="00EE6CBE">
            <w:r>
              <w:t>UMG-4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B05D4" w:rsidRDefault="00BB05D4" w:rsidP="00EE6CBE"/>
        </w:tc>
      </w:tr>
      <w:tr w:rsidR="00A82FD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82FDC" w:rsidRDefault="00A82FDC" w:rsidP="00EE6CBE">
            <w:r>
              <w:t>13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82FDC" w:rsidRDefault="00A82FDC" w:rsidP="00EE6CBE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82FDC" w:rsidRDefault="00A82FDC" w:rsidP="00EE6CBE">
            <w:r>
              <w:t>UMG-4686</w:t>
            </w:r>
          </w:p>
          <w:p w:rsidR="00A82FDC" w:rsidRDefault="00A82FDC" w:rsidP="00EE6CBE">
            <w: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82FDC" w:rsidRDefault="00A82FDC" w:rsidP="00EE6CBE"/>
        </w:tc>
      </w:tr>
      <w:tr w:rsidR="004773B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773BD" w:rsidRDefault="004773BD" w:rsidP="00EE6CBE">
            <w:r>
              <w:t>12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773BD" w:rsidRDefault="003709B4" w:rsidP="00EE6CBE">
            <w:pPr>
              <w:jc w:val="center"/>
            </w:pPr>
            <w:r>
              <w:t>Develop-SNAPSHOT-36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773BD" w:rsidRDefault="004773BD" w:rsidP="00EE6CBE">
            <w:r>
              <w:t>UMG-4614</w:t>
            </w:r>
          </w:p>
          <w:p w:rsidR="004773BD" w:rsidRDefault="004773BD" w:rsidP="00EE6CBE">
            <w: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773BD" w:rsidRDefault="004773BD" w:rsidP="00EE6CBE"/>
        </w:tc>
      </w:tr>
      <w:tr w:rsidR="003246A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246AB" w:rsidRDefault="009B41AD" w:rsidP="00EE6CBE">
            <w:r>
              <w:t>08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246AB" w:rsidRDefault="00126B90" w:rsidP="00EE6CBE">
            <w:pPr>
              <w:jc w:val="center"/>
            </w:pPr>
            <w:r>
              <w:t>Develop-SNAPSHOT-3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246AB" w:rsidRDefault="009B41AD" w:rsidP="00EE6CBE">
            <w:r w:rsidRPr="009B41AD">
              <w:t>UMG-4647</w:t>
            </w:r>
          </w:p>
          <w:p w:rsidR="009B41AD" w:rsidRDefault="009B41AD" w:rsidP="00EE6CBE">
            <w:r w:rsidRPr="009B41AD">
              <w:t>UMG-4646</w:t>
            </w:r>
          </w:p>
          <w:p w:rsidR="009B41AD" w:rsidRDefault="009B41AD" w:rsidP="00EE6CBE">
            <w:r>
              <w:t>UMG-4636</w:t>
            </w:r>
          </w:p>
          <w:p w:rsidR="009B41AD" w:rsidRDefault="009B41AD" w:rsidP="00EE6CBE">
            <w:r>
              <w:t>UMG-4633</w:t>
            </w:r>
          </w:p>
          <w:p w:rsidR="009B41AD" w:rsidRDefault="009B41AD" w:rsidP="009B41AD">
            <w:r>
              <w:t>UMG-4645</w:t>
            </w:r>
          </w:p>
          <w:p w:rsidR="009B41AD" w:rsidRDefault="009B41AD" w:rsidP="009B41AD">
            <w:r>
              <w:t>UMG-4644</w:t>
            </w:r>
          </w:p>
          <w:p w:rsidR="009B41AD" w:rsidRDefault="009B41AD" w:rsidP="00EE6CBE">
            <w:r>
              <w:t>UMG-4637</w:t>
            </w:r>
          </w:p>
          <w:p w:rsidR="009B41AD" w:rsidRDefault="008C4A8A" w:rsidP="009B41AD">
            <w:r>
              <w:t>UMG-4639</w:t>
            </w:r>
          </w:p>
          <w:p w:rsidR="009B41AD" w:rsidRDefault="00CE2DE2" w:rsidP="00EE6CBE">
            <w:r>
              <w:lastRenderedPageBreak/>
              <w:t>UMG-4642</w:t>
            </w:r>
          </w:p>
          <w:p w:rsidR="009B41AD" w:rsidRDefault="004A0978" w:rsidP="009B41AD">
            <w:r>
              <w:t>UMG-4641</w:t>
            </w:r>
          </w:p>
          <w:p w:rsidR="004A0978" w:rsidRDefault="004A0978" w:rsidP="009B41AD">
            <w:r>
              <w:t>UMG-4642</w:t>
            </w:r>
          </w:p>
          <w:p w:rsidR="009B41AD" w:rsidRDefault="004A0978" w:rsidP="00EE6CBE">
            <w:r>
              <w:t>UMG-4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246AB" w:rsidRDefault="003246AB" w:rsidP="00EE6CBE"/>
        </w:tc>
      </w:tr>
      <w:tr w:rsidR="005E72E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72E1" w:rsidRDefault="005E72E1" w:rsidP="00EE6CBE">
            <w:r>
              <w:lastRenderedPageBreak/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72E1" w:rsidRDefault="005E72E1" w:rsidP="00EE6CBE">
            <w:pPr>
              <w:jc w:val="center"/>
            </w:pPr>
            <w:r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E72E1" w:rsidRDefault="005E72E1" w:rsidP="00EE6CBE">
            <w: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E72E1" w:rsidRDefault="005E72E1" w:rsidP="00EE6CBE"/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 xml:space="preserve">Search </w:t>
            </w:r>
            <w:proofErr w:type="spellStart"/>
            <w:r w:rsidRPr="00266A72">
              <w:rPr>
                <w:color w:val="FF0000"/>
              </w:rPr>
              <w:t>api</w:t>
            </w:r>
            <w:proofErr w:type="spellEnd"/>
            <w:r w:rsidRPr="00266A72">
              <w:rPr>
                <w:color w:val="FF0000"/>
              </w:rPr>
              <w:t xml:space="preserve">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 Unable to create a model with the same model name as present in other </w:t>
            </w:r>
            <w:proofErr w:type="gramStart"/>
            <w:r w:rsidRPr="002656E4">
              <w:rPr>
                <w:color w:val="FF0000"/>
              </w:rPr>
              <w:t>tenants ,</w:t>
            </w:r>
            <w:proofErr w:type="gramEnd"/>
            <w:r w:rsidRPr="002656E4">
              <w:rPr>
                <w:color w:val="FF0000"/>
              </w:rPr>
              <w:t xml:space="preserve">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lastRenderedPageBreak/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</w:t>
      </w:r>
      <w:proofErr w:type="gramStart"/>
      <w:r>
        <w:t>location</w:t>
      </w:r>
      <w:r w:rsidR="00827209">
        <w:t xml:space="preserve">  :</w:t>
      </w:r>
      <w:proofErr w:type="gramEnd"/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proofErr w:type="spellStart"/>
      <w:r w:rsidR="004552B7" w:rsidRPr="004552B7">
        <w:t>ra-tenant.war</w:t>
      </w:r>
      <w:proofErr w:type="spellEnd"/>
      <w:r w:rsidR="003A50E3">
        <w:t xml:space="preserve"> </w:t>
      </w:r>
      <w:r w:rsidR="003C3929">
        <w:t xml:space="preserve">, </w:t>
      </w:r>
      <w:r w:rsidR="003C3929" w:rsidRPr="003C3929">
        <w:lastRenderedPageBreak/>
        <w:t>Z:\COLLSDEV\UMG\QE-RELEASES\umg-4496</w:t>
      </w:r>
      <w:r w:rsidR="003C3929">
        <w:t>\</w:t>
      </w:r>
      <w:r w:rsidR="003C3929" w:rsidRPr="003C3929">
        <w:t>ra-tenant-stub-0.0.1-SNAPSHOT.war</w:t>
      </w:r>
      <w:r>
        <w:t xml:space="preserve">” to the Denver </w:t>
      </w:r>
      <w:proofErr w:type="spellStart"/>
      <w:r>
        <w:t>qe</w:t>
      </w:r>
      <w:proofErr w:type="spellEnd"/>
      <w:r>
        <w:t xml:space="preserve"> server having java8.</w:t>
      </w:r>
    </w:p>
    <w:p w:rsidR="00B14599" w:rsidRDefault="00A52667" w:rsidP="007351A0">
      <w:pPr>
        <w:pStyle w:val="ASPSBodytext"/>
      </w:pPr>
      <w:r>
        <w:t xml:space="preserve">Open a connection from Denver </w:t>
      </w:r>
      <w:proofErr w:type="spellStart"/>
      <w:r>
        <w:t>qe</w:t>
      </w:r>
      <w:proofErr w:type="spellEnd"/>
      <w:r>
        <w:t xml:space="preserve"> to </w:t>
      </w:r>
      <w:proofErr w:type="spellStart"/>
      <w:r>
        <w:t>aws</w:t>
      </w:r>
      <w:proofErr w:type="spellEnd"/>
      <w:r>
        <w:t xml:space="preserve"> </w:t>
      </w:r>
      <w:proofErr w:type="spellStart"/>
      <w:r>
        <w:t>qe</w:t>
      </w:r>
      <w:proofErr w:type="spellEnd"/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proofErr w:type="spellStart"/>
      <w:r w:rsidRPr="003A50E3">
        <w:t>ra</w:t>
      </w:r>
      <w:proofErr w:type="spellEnd"/>
      <w:r w:rsidRPr="003A50E3">
        <w:t>-tenant-app\</w:t>
      </w:r>
      <w:proofErr w:type="spellStart"/>
      <w:r w:rsidRPr="003A50E3">
        <w:t>src</w:t>
      </w:r>
      <w:proofErr w:type="spellEnd"/>
      <w:r w:rsidRPr="003A50E3">
        <w:t xml:space="preserve">\main\ </w:t>
      </w:r>
      <w:proofErr w:type="spellStart"/>
      <w:r w:rsidRPr="003A50E3">
        <w:t>webapp</w:t>
      </w:r>
      <w:proofErr w:type="spellEnd"/>
      <w:r w:rsidRPr="003A50E3">
        <w:t>\static\tenant\resources\</w:t>
      </w:r>
      <w:proofErr w:type="spellStart"/>
      <w:r w:rsidRPr="003A50E3">
        <w:t>js</w:t>
      </w:r>
      <w:proofErr w:type="spellEnd"/>
      <w:r w:rsidRPr="003A50E3">
        <w:t>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5949141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5949142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F9" w:rsidRDefault="002B4DF9">
      <w:r>
        <w:separator/>
      </w:r>
    </w:p>
  </w:endnote>
  <w:endnote w:type="continuationSeparator" w:id="0">
    <w:p w:rsidR="002B4DF9" w:rsidRDefault="002B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Pr="0005033E" w:rsidRDefault="002B4DF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47F44">
      <w:rPr>
        <w:noProof/>
      </w:rPr>
      <w:t>Internal Use Only</w:t>
    </w:r>
    <w:r>
      <w:rPr>
        <w:noProof/>
      </w:rPr>
      <w:fldChar w:fldCharType="end"/>
    </w:r>
    <w:r w:rsidR="00174223">
      <w:t xml:space="preserve"> </w:t>
    </w:r>
    <w:r w:rsidR="00174223">
      <w:fldChar w:fldCharType="begin"/>
    </w:r>
    <w:r w:rsidR="00174223">
      <w:instrText xml:space="preserve"> DOCPROPERTY  Category  \* MERGEFORMAT </w:instrText>
    </w:r>
    <w:r w:rsidR="00174223">
      <w:fldChar w:fldCharType="end"/>
    </w:r>
    <w:r w:rsidR="00174223" w:rsidRPr="0005033E">
      <w:t>(</w:t>
    </w:r>
    <w:proofErr w:type="gramStart"/>
    <w:r w:rsidR="00174223" w:rsidRPr="0005033E">
      <w:t xml:space="preserve">Version </w:t>
    </w:r>
    <w:proofErr w:type="gramEnd"/>
    <w:r w:rsidR="00174223">
      <w:fldChar w:fldCharType="begin"/>
    </w:r>
    <w:r w:rsidR="00174223">
      <w:instrText xml:space="preserve"> STYLEREF  "ASPS VerNum"  \* MERGEFORMAT </w:instrText>
    </w:r>
    <w:r w:rsidR="00174223">
      <w:rPr>
        <w:noProof/>
      </w:rPr>
      <w:fldChar w:fldCharType="end"/>
    </w:r>
    <w:r w:rsidR="00174223" w:rsidRPr="0005033E">
      <w:t>)</w:t>
    </w:r>
    <w:r w:rsidR="00174223">
      <w:tab/>
    </w:r>
    <w:r w:rsidR="00174223" w:rsidRPr="0005033E">
      <w:t xml:space="preserve">Page </w:t>
    </w:r>
    <w:r w:rsidR="00174223">
      <w:fldChar w:fldCharType="begin"/>
    </w:r>
    <w:r w:rsidR="00174223">
      <w:instrText xml:space="preserve"> PAGE </w:instrText>
    </w:r>
    <w:r w:rsidR="00174223">
      <w:fldChar w:fldCharType="separate"/>
    </w:r>
    <w:r w:rsidR="00347F44">
      <w:rPr>
        <w:noProof/>
      </w:rPr>
      <w:t>4</w:t>
    </w:r>
    <w:r w:rsidR="00174223">
      <w:rPr>
        <w:noProof/>
      </w:rPr>
      <w:fldChar w:fldCharType="end"/>
    </w:r>
    <w:r w:rsidR="00174223" w:rsidRPr="0005033E">
      <w:t xml:space="preserve"> of </w:t>
    </w:r>
    <w:fldSimple w:instr=" NUMPAGES ">
      <w:r w:rsidR="00347F44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Default="00174223" w:rsidP="00EE6CBE">
    <w:pPr>
      <w:pStyle w:val="Footer"/>
    </w:pPr>
  </w:p>
  <w:p w:rsidR="00174223" w:rsidRPr="00F44EC0" w:rsidRDefault="00174223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Pr="0005033E" w:rsidRDefault="00630AAD" w:rsidP="00EE6CBE">
    <w:pPr>
      <w:pStyle w:val="Footer"/>
    </w:pPr>
    <w:fldSimple w:instr=" STYLEREF  &quot;ASPS DocClass&quot;  \* MERGEFORMAT ">
      <w:r w:rsidR="00347F44" w:rsidRPr="00347F44">
        <w:rPr>
          <w:b/>
          <w:bCs/>
          <w:noProof/>
        </w:rPr>
        <w:t>Internal Use Only</w:t>
      </w:r>
    </w:fldSimple>
    <w:r w:rsidR="00174223">
      <w:t xml:space="preserve"> </w:t>
    </w:r>
    <w:r w:rsidR="00174223">
      <w:fldChar w:fldCharType="begin"/>
    </w:r>
    <w:r w:rsidR="00174223">
      <w:instrText xml:space="preserve"> DOCPROPERTY  Category  \* MERGEFORMAT </w:instrText>
    </w:r>
    <w:r w:rsidR="00174223">
      <w:fldChar w:fldCharType="end"/>
    </w:r>
    <w:r w:rsidR="00174223" w:rsidRPr="0005033E">
      <w:t>(</w:t>
    </w:r>
    <w:proofErr w:type="gramStart"/>
    <w:r w:rsidR="00174223" w:rsidRPr="0005033E">
      <w:t xml:space="preserve">Version </w:t>
    </w:r>
    <w:proofErr w:type="gramEnd"/>
    <w:r w:rsidR="00174223">
      <w:fldChar w:fldCharType="begin"/>
    </w:r>
    <w:r w:rsidR="00174223">
      <w:instrText xml:space="preserve"> STYLEREF  "ASPS VerNum"  \* MERGEFORMAT </w:instrText>
    </w:r>
    <w:r w:rsidR="00174223">
      <w:rPr>
        <w:noProof/>
      </w:rPr>
      <w:fldChar w:fldCharType="end"/>
    </w:r>
    <w:r w:rsidR="00174223" w:rsidRPr="0005033E">
      <w:t>)</w:t>
    </w:r>
    <w:r w:rsidR="00174223">
      <w:tab/>
    </w:r>
    <w:r w:rsidR="00174223" w:rsidRPr="0005033E">
      <w:t xml:space="preserve">Page </w:t>
    </w:r>
    <w:r w:rsidR="00174223">
      <w:fldChar w:fldCharType="begin"/>
    </w:r>
    <w:r w:rsidR="00174223">
      <w:instrText xml:space="preserve"> PAGE </w:instrText>
    </w:r>
    <w:r w:rsidR="00174223">
      <w:fldChar w:fldCharType="separate"/>
    </w:r>
    <w:r w:rsidR="00347F44">
      <w:rPr>
        <w:noProof/>
      </w:rPr>
      <w:t>2</w:t>
    </w:r>
    <w:r w:rsidR="00174223">
      <w:rPr>
        <w:noProof/>
      </w:rPr>
      <w:fldChar w:fldCharType="end"/>
    </w:r>
    <w:r w:rsidR="00174223" w:rsidRPr="0005033E">
      <w:t xml:space="preserve"> of </w:t>
    </w:r>
    <w:fldSimple w:instr=" NUMPAGES ">
      <w:r w:rsidR="00347F44">
        <w:rPr>
          <w:noProof/>
        </w:rPr>
        <w:t>4</w:t>
      </w:r>
    </w:fldSimple>
  </w:p>
  <w:p w:rsidR="00174223" w:rsidRPr="000B0782" w:rsidRDefault="00174223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F9" w:rsidRDefault="002B4DF9">
      <w:r>
        <w:separator/>
      </w:r>
    </w:p>
  </w:footnote>
  <w:footnote w:type="continuationSeparator" w:id="0">
    <w:p w:rsidR="002B4DF9" w:rsidRDefault="002B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Default="00174223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Default="0017422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223" w:rsidRDefault="00174223">
    <w:pPr>
      <w:pStyle w:val="Header"/>
    </w:pPr>
  </w:p>
  <w:p w:rsidR="00174223" w:rsidRPr="007632F4" w:rsidRDefault="00630AA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47F44">
        <w:rPr>
          <w:noProof/>
        </w:rPr>
        <w:t>Consumer Analytics</w:t>
      </w:r>
    </w:fldSimple>
    <w:r w:rsidR="00174223">
      <w:tab/>
    </w:r>
    <w:r w:rsidR="00174223">
      <w:tab/>
    </w:r>
    <w:fldSimple w:instr=" STYLEREF  &quot;ASPS DocNum&quot;  \* MERGEFORMAT ">
      <w:r w:rsidR="00347F44">
        <w:rPr>
          <w:noProof/>
        </w:rPr>
        <w:t>N/A</w:t>
      </w:r>
    </w:fldSimple>
    <w:r w:rsidR="00174223">
      <w:t xml:space="preserve"> </w:t>
    </w:r>
  </w:p>
  <w:p w:rsidR="00174223" w:rsidRDefault="001742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23" w:rsidRDefault="00174223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223" w:rsidRDefault="00174223" w:rsidP="00EE6CBE">
    <w:pPr>
      <w:pStyle w:val="Header"/>
    </w:pPr>
  </w:p>
  <w:p w:rsidR="00174223" w:rsidRPr="007632F4" w:rsidRDefault="00630AA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47F44" w:rsidRPr="00347F44">
        <w:rPr>
          <w:b/>
          <w:bCs/>
          <w:noProof/>
        </w:rPr>
        <w:t>Consumer Analytics</w:t>
      </w:r>
    </w:fldSimple>
    <w:r w:rsidR="00174223">
      <w:tab/>
    </w:r>
    <w:r w:rsidR="00174223">
      <w:tab/>
    </w:r>
    <w:fldSimple w:instr=" STYLEREF  &quot;ASPS DocNum&quot;  \* MERGEFORMAT ">
      <w:r w:rsidR="00347F44" w:rsidRPr="00347F44">
        <w:rPr>
          <w:b/>
          <w:bCs/>
          <w:noProof/>
        </w:rPr>
        <w:t>N/A</w:t>
      </w:r>
    </w:fldSimple>
    <w:r w:rsidR="001742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357A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6B90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4223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1F4100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4DF9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0E9"/>
    <w:rsid w:val="002D72C0"/>
    <w:rsid w:val="002E74E2"/>
    <w:rsid w:val="002F0BD1"/>
    <w:rsid w:val="002F3FD7"/>
    <w:rsid w:val="002F49D0"/>
    <w:rsid w:val="002F571D"/>
    <w:rsid w:val="002F6758"/>
    <w:rsid w:val="0030203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246AB"/>
    <w:rsid w:val="00335A23"/>
    <w:rsid w:val="003365B6"/>
    <w:rsid w:val="0034049B"/>
    <w:rsid w:val="00341134"/>
    <w:rsid w:val="0034340E"/>
    <w:rsid w:val="003434FC"/>
    <w:rsid w:val="00343F9B"/>
    <w:rsid w:val="0034788E"/>
    <w:rsid w:val="00347F44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09B4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3BD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0978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6DC0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0AAD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5AB7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18C9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4A8A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23A9"/>
    <w:rsid w:val="009A3956"/>
    <w:rsid w:val="009A3CC6"/>
    <w:rsid w:val="009A6D83"/>
    <w:rsid w:val="009A7C6B"/>
    <w:rsid w:val="009B1702"/>
    <w:rsid w:val="009B2347"/>
    <w:rsid w:val="009B3AF9"/>
    <w:rsid w:val="009B41AD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040E5"/>
    <w:rsid w:val="00A0662E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2FDC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1C63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4230C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5D4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DE2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41E8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9AEF-F043-4B2F-B7F4-F60EEAE7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21</cp:revision>
  <dcterms:created xsi:type="dcterms:W3CDTF">2015-12-21T13:48:00Z</dcterms:created>
  <dcterms:modified xsi:type="dcterms:W3CDTF">2016-02-02T14:43:00Z</dcterms:modified>
</cp:coreProperties>
</file>